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1" w:rsidRPr="00B91BE9" w:rsidRDefault="007D4FA7" w:rsidP="002C20EF">
      <w:pPr>
        <w:spacing w:after="0"/>
        <w:ind w:firstLine="708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proofErr w:type="spellStart"/>
      <w:r w:rsidRPr="00CB4E25">
        <w:rPr>
          <w:rFonts w:ascii="Arial" w:hAnsi="Arial" w:cs="Arial"/>
          <w:i/>
          <w:sz w:val="24"/>
          <w:szCs w:val="24"/>
        </w:rPr>
        <w:t>Bonj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proofErr w:type="spellStart"/>
      <w:r w:rsidR="009E2A68" w:rsidRPr="009E2A68">
        <w:rPr>
          <w:rFonts w:ascii="Arial" w:hAnsi="Arial" w:cs="Arial"/>
          <w:i/>
          <w:sz w:val="24"/>
          <w:szCs w:val="24"/>
        </w:rPr>
        <w:t>Bonj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 xml:space="preserve">Carona solidária, </w:t>
      </w:r>
      <w:proofErr w:type="spellStart"/>
      <w:r w:rsidR="00654014">
        <w:rPr>
          <w:rFonts w:ascii="Arial" w:hAnsi="Arial" w:cs="Arial"/>
          <w:sz w:val="24"/>
          <w:szCs w:val="24"/>
        </w:rPr>
        <w:t>Bonjou</w:t>
      </w:r>
      <w:proofErr w:type="spellEnd"/>
      <w:r w:rsidR="00654014">
        <w:rPr>
          <w:rFonts w:ascii="Arial" w:hAnsi="Arial" w:cs="Arial"/>
          <w:sz w:val="24"/>
          <w:szCs w:val="24"/>
        </w:rPr>
        <w:t>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7B27" w:rsidRPr="00327B27" w:rsidRDefault="00BE754A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040138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1 – DIAGRAMA GERAL DE CASO DE USO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38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30734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39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 – DIAGRAMA DE CASO DE USO </w:t>
        </w:r>
        <w:r w:rsidR="00327B27" w:rsidRPr="00CB0B22">
          <w:rPr>
            <w:rStyle w:val="Hyperlink"/>
            <w:rFonts w:ascii="Arial" w:hAnsi="Arial" w:cs="Arial"/>
            <w:noProof/>
            <w:sz w:val="24"/>
            <w:szCs w:val="24"/>
          </w:rPr>
          <w:t>CARONISTA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39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30734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0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3 – DIAGRAMA DE CASO DE USO CARONEIRO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0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30734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1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4 – DIAGRAMA DE CASO DE USO DO SISTEMA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1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30734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2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5 - DIAGRAMA DE CLASSE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2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630734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3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6 – MODELO CONCEITUAL DO BANCO DE DADOS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3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49" w:rsidRPr="00845249" w:rsidRDefault="007E4BED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r w:rsidRPr="00C45722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C45722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C45722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66928" w:history="1">
        <w:r w:rsidR="00845249" w:rsidRPr="00845249">
          <w:rPr>
            <w:rStyle w:val="Hyperlink"/>
            <w:rFonts w:ascii="Arial" w:hAnsi="Arial" w:cs="Arial"/>
            <w:caps/>
            <w:noProof/>
            <w:sz w:val="24"/>
          </w:rPr>
          <w:t>Quadro 1 – Tipo do requisito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2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29" w:history="1">
        <w:r w:rsidR="00845249" w:rsidRPr="00845249">
          <w:rPr>
            <w:rStyle w:val="Hyperlink"/>
            <w:rFonts w:ascii="Arial" w:hAnsi="Arial" w:cs="Arial"/>
            <w:caps/>
            <w:noProof/>
            <w:sz w:val="24"/>
          </w:rPr>
          <w:t>Quadro 2 – Prioridade do requisito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2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3 – REQUISITO FUNCIONAL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1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4 – REQUISITO FUNCIONAL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2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5 – REQUISITO FUNCIONAL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3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6 – REQUISITO FUNCIONAL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4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7 – REQUISITO FUNCIONAL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5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8 – REQUISITO FUNCIONAL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9 – REQUISITO FUNCIONAL V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1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0 – REQUISITO FUNCIONAL X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1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1 – REQUISITO FUNCIONAL XI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2 – REQUISITO FUNCIONAL 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3 – REQUISITO FUNCIONAL X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1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4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FUNCIONAL X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2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5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FUNCIONAL X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3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3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6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3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4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7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5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8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19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20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21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2 – ESPECIFICAÇÃO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3 – ESPECIFICAÇÃO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1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4 – ESPECIFICAÇÃO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2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5 – ESPECIFICAÇÃO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3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6 – ESPECIFICAÇÃO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4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7 – ESPECIFICAÇÃO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5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8 – ESPECIFICAÇÃO V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9 – ESPECIFICAÇÃO V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30 – ESPECIFICAÇÃO I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31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ESPECIFICAÇÃO 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630734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32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ESPECIFICAÇÃO X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sz w:val="24"/>
          <w:szCs w:val="24"/>
        </w:rPr>
      </w:pPr>
      <w:r w:rsidRPr="00C45722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845249" w:rsidRDefault="00845249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845249" w:rsidRDefault="00845249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654014" w:rsidRPr="00327B27" w:rsidRDefault="0072133D">
      <w:pPr>
        <w:pStyle w:val="Sumrio1"/>
        <w:rPr>
          <w:rFonts w:asciiTheme="minorHAnsi" w:hAnsiTheme="minorHAnsi" w:cstheme="minorBidi"/>
          <w:b w:val="0"/>
          <w:szCs w:val="24"/>
        </w:rPr>
      </w:pPr>
      <w:r w:rsidRPr="004712B4">
        <w:rPr>
          <w:szCs w:val="24"/>
        </w:rPr>
        <w:fldChar w:fldCharType="begin"/>
      </w:r>
      <w:r w:rsidRPr="004712B4">
        <w:rPr>
          <w:szCs w:val="24"/>
        </w:rPr>
        <w:instrText xml:space="preserve"> TOC \o "1-5" \h \z \u </w:instrText>
      </w:r>
      <w:r w:rsidRPr="004712B4">
        <w:rPr>
          <w:szCs w:val="24"/>
        </w:rPr>
        <w:fldChar w:fldCharType="separate"/>
      </w:r>
      <w:hyperlink w:anchor="_Toc496287246" w:history="1">
        <w:r w:rsidR="00654014" w:rsidRPr="00327B27">
          <w:rPr>
            <w:rStyle w:val="Hyperlink"/>
            <w:szCs w:val="24"/>
          </w:rPr>
          <w:t>1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INTRODUÇÃ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6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6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47" w:history="1">
        <w:r w:rsidR="00654014" w:rsidRPr="00327B27">
          <w:rPr>
            <w:rStyle w:val="Hyperlink"/>
            <w:szCs w:val="24"/>
          </w:rPr>
          <w:t>2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VISÃO GERAL DO SISTEM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7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7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48" w:history="1">
        <w:r w:rsidR="00654014" w:rsidRPr="00327B27">
          <w:rPr>
            <w:rStyle w:val="Hyperlink"/>
            <w:sz w:val="24"/>
            <w:szCs w:val="24"/>
          </w:rPr>
          <w:t>2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FERRAMENTAS ADI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48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7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49" w:history="1">
        <w:r w:rsidR="00654014" w:rsidRPr="00327B27">
          <w:rPr>
            <w:rStyle w:val="Hyperlink"/>
            <w:szCs w:val="24"/>
          </w:rPr>
          <w:t>3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REQUISITOS DO SISTEM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9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8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0" w:history="1">
        <w:r w:rsidR="00654014" w:rsidRPr="00327B27">
          <w:rPr>
            <w:rStyle w:val="Hyperlink"/>
            <w:sz w:val="24"/>
            <w:szCs w:val="24"/>
          </w:rPr>
          <w:t>3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REQUISITOS FUN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0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8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630734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1" w:history="1">
        <w:r w:rsidR="00654014" w:rsidRPr="00327B27">
          <w:rPr>
            <w:rStyle w:val="Hyperlink"/>
            <w:sz w:val="24"/>
            <w:szCs w:val="24"/>
          </w:rPr>
          <w:t>3.2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REQUISITOS NÃO FUN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1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13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2" w:history="1">
        <w:r w:rsidR="00654014" w:rsidRPr="00327B27">
          <w:rPr>
            <w:rStyle w:val="Hyperlink"/>
            <w:szCs w:val="24"/>
          </w:rPr>
          <w:t>4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CASO DE US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2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15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3" w:history="1">
        <w:r w:rsidR="00654014" w:rsidRPr="00327B27">
          <w:rPr>
            <w:rStyle w:val="Hyperlink"/>
            <w:sz w:val="24"/>
            <w:szCs w:val="24"/>
          </w:rPr>
          <w:t>4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ESPECIFICAÇÃO DE CASO DE USO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3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18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4" w:history="1">
        <w:r w:rsidR="00654014" w:rsidRPr="00327B27">
          <w:rPr>
            <w:rStyle w:val="Hyperlink"/>
            <w:szCs w:val="24"/>
          </w:rPr>
          <w:t>5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DIAGRAMA DE CLASSE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4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1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5" w:history="1">
        <w:r w:rsidR="00654014" w:rsidRPr="00327B27">
          <w:rPr>
            <w:rStyle w:val="Hyperlink"/>
            <w:szCs w:val="24"/>
          </w:rPr>
          <w:t>6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DIAGRAMA DE SEQUÊNCI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5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2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6" w:history="1">
        <w:r w:rsidR="00654014" w:rsidRPr="00327B27">
          <w:rPr>
            <w:rStyle w:val="Hyperlink"/>
            <w:szCs w:val="24"/>
          </w:rPr>
          <w:t>7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BANCO DE DADO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6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3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7" w:history="1">
        <w:r w:rsidR="00654014" w:rsidRPr="00327B27">
          <w:rPr>
            <w:rStyle w:val="Hyperlink"/>
            <w:szCs w:val="24"/>
          </w:rPr>
          <w:t>8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SCRIPT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7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4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8" w:history="1">
        <w:r w:rsidR="00654014" w:rsidRPr="00327B27">
          <w:rPr>
            <w:rStyle w:val="Hyperlink"/>
            <w:szCs w:val="24"/>
          </w:rPr>
          <w:t>9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CONCLUSÃ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8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32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630734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9" w:history="1">
        <w:r w:rsidR="00654014" w:rsidRPr="00327B27">
          <w:rPr>
            <w:rStyle w:val="Hyperlink"/>
            <w:szCs w:val="24"/>
            <w:lang w:val="en-US"/>
          </w:rPr>
          <w:t>REFERÊNCIA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9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33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4712B4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9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6287246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proofErr w:type="spellStart"/>
      <w:r w:rsidRPr="005774F4">
        <w:rPr>
          <w:rFonts w:ascii="Arial" w:hAnsi="Arial" w:cs="Arial"/>
          <w:i/>
          <w:sz w:val="24"/>
        </w:rPr>
        <w:t>Bonjou</w:t>
      </w:r>
      <w:proofErr w:type="spellEnd"/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proofErr w:type="spellStart"/>
      <w:r w:rsidRPr="005774F4">
        <w:rPr>
          <w:rFonts w:ascii="Arial" w:hAnsi="Arial" w:cs="Arial"/>
          <w:i/>
          <w:sz w:val="24"/>
        </w:rPr>
        <w:t>Bonjou</w:t>
      </w:r>
      <w:proofErr w:type="spellEnd"/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6287247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6287248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. O domínio </w:t>
      </w:r>
      <w:proofErr w:type="gramStart"/>
      <w:r w:rsidRPr="00654014">
        <w:rPr>
          <w:rFonts w:ascii="Arial" w:hAnsi="Arial" w:cs="Arial"/>
          <w:sz w:val="24"/>
          <w:szCs w:val="24"/>
        </w:rPr>
        <w:t>bonju.com.</w:t>
      </w:r>
      <w:proofErr w:type="gramEnd"/>
      <w:r w:rsidRPr="00654014">
        <w:rPr>
          <w:rFonts w:ascii="Arial" w:hAnsi="Arial" w:cs="Arial"/>
          <w:sz w:val="24"/>
          <w:szCs w:val="24"/>
        </w:rPr>
        <w:t>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6287249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7066928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7066929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6287250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</w:t>
      </w:r>
      <w:proofErr w:type="spellStart"/>
      <w:r w:rsidR="00654014">
        <w:rPr>
          <w:rFonts w:ascii="Arial" w:hAnsi="Arial" w:cs="Arial"/>
          <w:sz w:val="24"/>
          <w:szCs w:val="24"/>
        </w:rPr>
        <w:t>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</w:t>
      </w:r>
      <w:proofErr w:type="spellEnd"/>
      <w:r w:rsidR="0012347D">
        <w:rPr>
          <w:rFonts w:ascii="Arial" w:hAnsi="Arial" w:cs="Arial"/>
          <w:sz w:val="24"/>
          <w:szCs w:val="24"/>
        </w:rPr>
        <w:t>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7066930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6693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 altera o nome na tela de Perfil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66932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1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2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66933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Documento de Identificaçã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aís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Estad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Pr="007C50FA">
              <w:rPr>
                <w:rFonts w:ascii="Arial" w:hAnsi="Arial" w:cs="Arial"/>
              </w:rPr>
              <w:t>li</w:t>
            </w:r>
            <w:r w:rsidR="002D5603" w:rsidRPr="007C50FA">
              <w:rPr>
                <w:rFonts w:ascii="Arial" w:hAnsi="Arial" w:cs="Arial"/>
              </w:rPr>
              <w:t>ca no botão “Excluir perfil”;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 2.2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="002D5603" w:rsidRPr="007C50FA">
              <w:rPr>
                <w:rFonts w:ascii="Arial" w:hAnsi="Arial" w:cs="Arial"/>
              </w:rPr>
              <w:t>lica no botão “Alterar perfil”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6693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C50FA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1 O usuário clica no botão “Cancelar carona”;</w:t>
            </w:r>
          </w:p>
          <w:p w:rsidR="008A313A" w:rsidRPr="007C50FA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6693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6693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3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590"/>
      </w:tblGrid>
      <w:tr w:rsidR="008A313A" w:rsidRPr="007C50FA" w:rsidTr="007C50FA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RF09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saída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destino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cadastra a data da carona; 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horário de partida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1 O usuário cancela a oferta de carona;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2 O us</w:t>
            </w:r>
            <w:r w:rsidR="002D5603" w:rsidRPr="007C50FA">
              <w:rPr>
                <w:rFonts w:ascii="Arial" w:hAnsi="Arial" w:cs="Arial"/>
              </w:rPr>
              <w:t>uário altera a oferta de carona.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  <w:sz w:val="24"/>
              </w:rPr>
              <w:t>3</w:t>
            </w:r>
            <w:proofErr w:type="gramEnd"/>
            <w:r w:rsidRPr="007C50FA">
              <w:rPr>
                <w:rFonts w:ascii="Arial" w:hAnsi="Arial" w:cs="Arial"/>
                <w:b/>
                <w:sz w:val="24"/>
              </w:rPr>
              <w:t xml:space="preserve">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cadastrar veículo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6693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4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</w:t>
            </w:r>
            <w:proofErr w:type="spellStart"/>
            <w:r w:rsidRPr="007C50FA">
              <w:rPr>
                <w:rFonts w:ascii="Arial" w:eastAsia="Calibri" w:hAnsi="Arial" w:cs="Arial"/>
                <w:color w:val="000000"/>
              </w:rPr>
              <w:t>logado</w:t>
            </w:r>
            <w:proofErr w:type="spellEnd"/>
            <w:r w:rsidRPr="007C50FA">
              <w:rPr>
                <w:rFonts w:ascii="Arial" w:eastAsia="Calibri" w:hAnsi="Arial" w:cs="Arial"/>
                <w:color w:val="000000"/>
              </w:rPr>
              <w:t xml:space="preserve">, o usuário clica no botão Cadastrar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7066938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, RF09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recebe a solicitação de carona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70669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BA3FC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recebe uma notificação sobre o status da solicitação de carona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visualiza todas as sol</w:t>
            </w:r>
            <w:r w:rsidR="009F6AF4" w:rsidRPr="00BA3FCB">
              <w:rPr>
                <w:rFonts w:ascii="Arial" w:hAnsi="Arial" w:cs="Arial"/>
              </w:rPr>
              <w:t>icitações abertas com retornos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</w:rPr>
              <w:t xml:space="preserve">       2.2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7066940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7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7066941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7C50FA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Visualizar</w:t>
            </w:r>
            <w:r w:rsidR="00CB0B22" w:rsidRPr="00BA3FCB">
              <w:rPr>
                <w:rFonts w:ascii="Arial" w:eastAsia="Times New Roman" w:hAnsi="Arial" w:cs="Arial"/>
                <w:color w:val="000000"/>
              </w:rPr>
              <w:t xml:space="preserve"> histórico de viage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lastRenderedPageBreak/>
              <w:t xml:space="preserve">      1.1 O usuário clica no botão “Minhas Viagens”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O usuário visualiza todas as viagens realizadas por ele.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3 Ao clicar em cima de uma das viagens o usuário pode ver todas as informações referentes </w:t>
            </w:r>
            <w:proofErr w:type="gramStart"/>
            <w:r w:rsidRPr="00BA3FCB">
              <w:rPr>
                <w:rFonts w:ascii="Arial" w:hAnsi="Arial" w:cs="Arial"/>
              </w:rPr>
              <w:t>a</w:t>
            </w:r>
            <w:proofErr w:type="gramEnd"/>
            <w:r w:rsidRPr="00BA3FCB">
              <w:rPr>
                <w:rFonts w:ascii="Arial" w:hAnsi="Arial" w:cs="Arial"/>
              </w:rPr>
              <w:t xml:space="preserve"> viagem e do usuário com quem realizou ela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Não há; 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66942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19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NF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eportar abu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</w:t>
            </w:r>
            <w:proofErr w:type="gramStart"/>
            <w:r w:rsidRPr="007C50FA">
              <w:rPr>
                <w:rFonts w:ascii="Arial" w:hAnsi="Arial" w:cs="Arial"/>
              </w:rPr>
              <w:t>menu</w:t>
            </w:r>
            <w:proofErr w:type="gramEnd"/>
            <w:r w:rsidRPr="007C50FA">
              <w:rPr>
                <w:rFonts w:ascii="Arial" w:hAnsi="Arial" w:cs="Arial"/>
              </w:rPr>
              <w:t xml:space="preserve"> esquerdo referente as suas viagens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</w:t>
            </w:r>
            <w:proofErr w:type="spellStart"/>
            <w:r w:rsidRPr="007C50FA">
              <w:rPr>
                <w:rFonts w:ascii="Arial" w:hAnsi="Arial" w:cs="Arial"/>
              </w:rPr>
              <w:t>caronista</w:t>
            </w:r>
            <w:proofErr w:type="spellEnd"/>
            <w:r w:rsidRPr="007C50FA">
              <w:rPr>
                <w:rFonts w:ascii="Arial" w:hAnsi="Arial" w:cs="Arial"/>
              </w:rPr>
              <w:t xml:space="preserve"> e denuncia</w:t>
            </w:r>
            <w:r w:rsidR="00986BD0" w:rsidRPr="007C50FA">
              <w:rPr>
                <w:rFonts w:ascii="Arial" w:hAnsi="Arial" w:cs="Arial"/>
              </w:rPr>
              <w:t>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</w:t>
            </w:r>
            <w:proofErr w:type="gramStart"/>
            <w:r w:rsidRPr="007C50FA">
              <w:rPr>
                <w:rFonts w:ascii="Arial" w:hAnsi="Arial" w:cs="Arial"/>
              </w:rPr>
              <w:t>2.1 Feito</w:t>
            </w:r>
            <w:proofErr w:type="gramEnd"/>
            <w:r w:rsidRPr="007C50FA">
              <w:rPr>
                <w:rFonts w:ascii="Arial" w:hAnsi="Arial" w:cs="Arial"/>
              </w:rPr>
              <w:t xml:space="preserve"> a denuncia não é possível cancelar</w:t>
            </w:r>
            <w:r w:rsidR="00986BD0" w:rsidRPr="007C50FA">
              <w:rPr>
                <w:rFonts w:ascii="Arial" w:hAnsi="Arial" w:cs="Arial"/>
              </w:rPr>
              <w:t>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0" w:name="_Toc496287251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0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o </w:t>
      </w:r>
      <w:r w:rsidR="00BE754A">
        <w:rPr>
          <w:rFonts w:ascii="Arial" w:hAnsi="Arial" w:cs="Arial"/>
          <w:sz w:val="24"/>
          <w:szCs w:val="24"/>
        </w:rPr>
        <w:t>21</w:t>
      </w:r>
      <w:proofErr w:type="gramEnd"/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327B27" w:rsidRDefault="00327B27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1" w:name="_Toc49706694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6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1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Laravel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2" w:name="_Toc49706694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7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2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deverá se comunicar com o Banco de Dados </w:t>
            </w: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MySQL</w:t>
            </w:r>
            <w:proofErr w:type="gramEnd"/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3" w:name="_Toc497066945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8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3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4" w:name="_Toc497066946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9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4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5" w:name="_Toc497066947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5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7066948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6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E6272B" w:rsidRDefault="00E6272B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  <w:sectPr w:rsidR="00E6272B" w:rsidSect="00374B41">
          <w:headerReference w:type="default" r:id="rId10"/>
          <w:headerReference w:type="first" r:id="rId11"/>
          <w:pgSz w:w="11906" w:h="16838"/>
          <w:pgMar w:top="1418" w:right="1134" w:bottom="1418" w:left="1701" w:header="709" w:footer="709" w:gutter="0"/>
          <w:pgNumType w:start="6"/>
          <w:cols w:space="708"/>
          <w:docGrid w:linePitch="360"/>
        </w:sect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7" w:name="_Toc496287252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7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8" w:name="_Toc497040138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8"/>
    </w:p>
    <w:p w:rsidR="00447002" w:rsidRDefault="00493A51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218FF4B" wp14:editId="2406BCC9">
            <wp:extent cx="5662365" cy="4804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ge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2" cy="4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lastRenderedPageBreak/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0401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29"/>
    </w:p>
    <w:p w:rsidR="00FC52D2" w:rsidRDefault="00493A51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852B02" wp14:editId="5CCFCA36">
            <wp:extent cx="4157426" cy="4421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i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4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040140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0"/>
    </w:p>
    <w:p w:rsidR="00025DDA" w:rsidRDefault="007C50FA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8D5555" wp14:editId="0B0F5DF2">
            <wp:extent cx="4135271" cy="4118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ei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0" cy="4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040141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1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93CC00" wp14:editId="2C0619F5">
            <wp:extent cx="3002507" cy="36984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37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2" w:name="_Toc496287253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2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 xml:space="preserve">ificações para o sistema </w:t>
      </w:r>
      <w:proofErr w:type="spellStart"/>
      <w:r w:rsidR="00315D94">
        <w:rPr>
          <w:rFonts w:ascii="Arial" w:hAnsi="Arial" w:cs="Arial"/>
          <w:sz w:val="24"/>
        </w:rPr>
        <w:t>Bonjou</w:t>
      </w:r>
      <w:proofErr w:type="spellEnd"/>
      <w:r w:rsidR="00315D94">
        <w:rPr>
          <w:rFonts w:ascii="Arial" w:hAnsi="Arial" w:cs="Arial"/>
          <w:sz w:val="24"/>
        </w:rPr>
        <w:t>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3" w:name="_Toc49706694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2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dministrador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suári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ou administrador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ou administrador seleciona o botão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O usuário ou administrador informa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4" w:name="_Toc49706695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seleciona o botão de Registr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Insere os seguintes dados: nome,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5" w:name="_Toc49706695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e ter finalizado uma caron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6" w:name="_Toc497066952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no sistema o usuário clica no botão “Meu perfil”.</w:t>
            </w:r>
          </w:p>
          <w:p w:rsidR="00894E33" w:rsidRPr="00222900" w:rsidRDefault="00894E33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7066953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(</w:t>
            </w:r>
            <w:proofErr w:type="spellStart"/>
            <w:r>
              <w:rPr>
                <w:rFonts w:ascii="Arial" w:hAnsi="Arial" w:cs="Arial"/>
              </w:rPr>
              <w:t>coranista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autenticado no sistema e não possuir veículo cadastrado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Usuário (imigrante) acessa a página com as caronas oferecidas.</w:t>
            </w:r>
          </w:p>
          <w:p w:rsidR="0070007A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Clica em “Solicitar carona” na opção que melhor se adapta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706695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9F4011" w:rsidRPr="00222900" w:rsidRDefault="009F4011" w:rsidP="00593C16">
      <w:pPr>
        <w:spacing w:after="0"/>
        <w:rPr>
          <w:rFonts w:ascii="Arial" w:hAnsi="Arial" w:cs="Arial"/>
        </w:rPr>
      </w:pPr>
    </w:p>
    <w:p w:rsidR="00BA3FCB" w:rsidRPr="00222900" w:rsidRDefault="00BA3FCB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6695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Usuário tem acesso </w:t>
            </w:r>
            <w:proofErr w:type="gram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lista de viagens existente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Seleciona a viagem desejad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Pr="00222900" w:rsidRDefault="00593C16" w:rsidP="00593C16">
      <w:pPr>
        <w:spacing w:after="24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593C16" w:rsidRPr="00222900" w:rsidRDefault="00593C16" w:rsidP="00EE5B05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706695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spacing w:after="0"/>
        <w:rPr>
          <w:rFonts w:ascii="Arial" w:hAnsi="Arial" w:cs="Arial"/>
        </w:rPr>
      </w:pPr>
    </w:p>
    <w:p w:rsidR="007142FC" w:rsidRPr="00222900" w:rsidRDefault="007142FC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706695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222900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2" w:name="_Toc497066958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usuário acessa a pagina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Pr="00222900" w:rsidRDefault="006A3F47" w:rsidP="006A3F4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3" w:name="_Toc4970669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845249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. O usuário acessa a pagina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6A3F47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4" w:name="_Toc496287254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4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5" w:name="_Toc497040142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Pr="00327B27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5"/>
    </w:p>
    <w:p w:rsidR="000F75DC" w:rsidRPr="000F75DC" w:rsidRDefault="008B286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2E7579A5" wp14:editId="6BC880E9">
            <wp:extent cx="5400040" cy="4485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6" w:name="_Toc496287255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6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7073C7" w:rsidRDefault="00707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7" w:name="_Toc496287256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47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142FC">
      <w:pPr>
        <w:pStyle w:val="Legenda"/>
        <w:keepNext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48" w:name="_Toc497040143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327B27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48"/>
    </w:p>
    <w:p w:rsidR="007142FC" w:rsidRDefault="00E3391E" w:rsidP="00BE754A">
      <w:pPr>
        <w:spacing w:after="0"/>
      </w:pPr>
      <w:r>
        <w:rPr>
          <w:noProof/>
        </w:rPr>
        <w:drawing>
          <wp:inline distT="0" distB="0" distL="0" distR="0" wp14:anchorId="06065FE9" wp14:editId="3D9A2B76">
            <wp:extent cx="5400040" cy="4993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diagra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9" w:name="_Toc496287257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49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UNIQUE_CHECKS=@@UNIQUE_CHECKS, UNIQUE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FOREIGN_KEY_CHECKS=@@FOREIGN_KEY_CHECKS, FOREIGN_KEY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SQL_MODE=@@SQL_MODE, SQL_MODE='TRADITIONAL</w:t>
      </w:r>
      <w:proofErr w:type="gramStart"/>
      <w:r w:rsidRPr="008C1D85">
        <w:rPr>
          <w:lang w:val="en-US"/>
        </w:rPr>
        <w:t>,ALLOW</w:t>
      </w:r>
      <w:proofErr w:type="gramEnd"/>
      <w:r w:rsidRPr="008C1D85">
        <w:rPr>
          <w:lang w:val="en-US"/>
        </w:rPr>
        <w:t>_INVALID_DATES'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-- Schema </w:t>
      </w:r>
      <w:proofErr w:type="spellStart"/>
      <w:r w:rsidRPr="008C1D85">
        <w:rPr>
          <w:lang w:val="en-US"/>
        </w:rPr>
        <w:t>mydb</w:t>
      </w:r>
      <w:proofErr w:type="spell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-- Schema </w:t>
      </w:r>
      <w:proofErr w:type="spellStart"/>
      <w:r w:rsidRPr="008C1D85">
        <w:rPr>
          <w:lang w:val="en-US"/>
        </w:rPr>
        <w:t>mydb</w:t>
      </w:r>
      <w:proofErr w:type="spell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SCHEMA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 xml:space="preserve">` DEFAULT CHARACTER SET </w:t>
      </w:r>
      <w:proofErr w:type="gramStart"/>
      <w:r w:rsidRPr="008C1D85">
        <w:rPr>
          <w:lang w:val="en-US"/>
        </w:rPr>
        <w:t>utf8 ;</w:t>
      </w:r>
      <w:proofErr w:type="gram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USE `</w:t>
      </w:r>
      <w:proofErr w:type="spellStart"/>
      <w:r w:rsidRPr="008C1D85">
        <w:rPr>
          <w:lang w:val="en-US"/>
        </w:rPr>
        <w:t>mydb</w:t>
      </w:r>
      <w:proofErr w:type="spellEnd"/>
      <w:proofErr w:type="gramStart"/>
      <w:r w:rsidRPr="008C1D85">
        <w:rPr>
          <w:lang w:val="en-US"/>
        </w:rPr>
        <w:t>` ;</w:t>
      </w:r>
      <w:proofErr w:type="gramEnd"/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name</w:t>
      </w:r>
      <w:proofErr w:type="gramEnd"/>
      <w:r w:rsidRPr="008C1D85">
        <w:rPr>
          <w:lang w:val="en-US"/>
        </w:rPr>
        <w:t>` VARCHAR(255) COLLATE 'utf8mb4_unicodÿÿÿÿÿÿ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emai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assword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remember_token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100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users_id_index</w:t>
      </w:r>
      <w:proofErr w:type="spellEnd"/>
      <w:r w:rsidRPr="008C1D85">
        <w:rPr>
          <w:lang w:val="en-US"/>
        </w:rPr>
        <w:t>` (`id` ASC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exit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arrival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date</w:t>
      </w:r>
      <w:proofErr w:type="gramEnd"/>
      <w:r w:rsidRPr="008C1D85">
        <w:rPr>
          <w:lang w:val="en-US"/>
        </w:rPr>
        <w:t>` DAT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time</w:t>
      </w:r>
      <w:proofErr w:type="gramEnd"/>
      <w:r w:rsidRPr="008C1D85">
        <w:rPr>
          <w:lang w:val="en-US"/>
        </w:rPr>
        <w:t>` TIM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status</w:t>
      </w:r>
      <w:proofErr w:type="gramEnd"/>
      <w:r w:rsidRPr="008C1D85">
        <w:rPr>
          <w:lang w:val="en-US"/>
        </w:rPr>
        <w:t>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trip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trip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meetings_trip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meeting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meetings_trip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trip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trip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meeting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igration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igration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migratio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batch</w:t>
      </w:r>
      <w:proofErr w:type="gramEnd"/>
      <w:r w:rsidRPr="008C1D85">
        <w:rPr>
          <w:lang w:val="en-US"/>
        </w:rPr>
        <w:t>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spellStart"/>
      <w:proofErr w:type="gramEnd"/>
      <w:r w:rsidRPr="008C1D85">
        <w:rPr>
          <w:lang w:val="en-US"/>
        </w:rPr>
        <w:t>password_resets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spellStart"/>
      <w:proofErr w:type="gramEnd"/>
      <w:r w:rsidRPr="008C1D85">
        <w:rPr>
          <w:lang w:val="en-US"/>
        </w:rPr>
        <w:t>password_resets</w:t>
      </w:r>
      <w:proofErr w:type="spellEnd"/>
      <w:r w:rsidRPr="008C1D85">
        <w:rPr>
          <w:lang w:val="en-US"/>
        </w:rPr>
        <w:t>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emai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toke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profi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profi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nam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last_name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age</w:t>
      </w:r>
      <w:proofErr w:type="gramEnd"/>
      <w:r w:rsidRPr="008C1D85">
        <w:rPr>
          <w:lang w:val="en-US"/>
        </w:rPr>
        <w:t>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gender</w:t>
      </w:r>
      <w:proofErr w:type="gramEnd"/>
      <w:r w:rsidRPr="008C1D85">
        <w:rPr>
          <w:lang w:val="en-US"/>
        </w:rPr>
        <w:t>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hon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photo_address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VARCHAR(</w:t>
      </w:r>
      <w:proofErr w:type="gramEnd"/>
      <w:r w:rsidRPr="008C1D85">
        <w:rPr>
          <w:lang w:val="en-US"/>
        </w:rPr>
        <w:t>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about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fk_profiles_users1_idx` (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fk_profiles_users1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s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DELETE NO ACTION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UPDATE NO ACTION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report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report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description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reports_meeting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report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reports_meeting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meeting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meeting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report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vehic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vehic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id</w:t>
      </w:r>
      <w:proofErr w:type="gramEnd"/>
      <w:r w:rsidRPr="008C1D85">
        <w:rPr>
          <w:lang w:val="en-US"/>
        </w:rPr>
        <w:t>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model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color</w:t>
      </w:r>
      <w:proofErr w:type="gramEnd"/>
      <w:r w:rsidRPr="008C1D85">
        <w:rPr>
          <w:lang w:val="en-US"/>
        </w:rPr>
        <w:t>` VARCHAR(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plaque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</w:t>
      </w:r>
      <w:proofErr w:type="gramStart"/>
      <w:r w:rsidRPr="008C1D85">
        <w:rPr>
          <w:lang w:val="en-US"/>
        </w:rPr>
        <w:t>year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gramStart"/>
      <w:r w:rsidRPr="008C1D85">
        <w:rPr>
          <w:lang w:val="en-US"/>
        </w:rPr>
        <w:t>brand</w:t>
      </w:r>
      <w:proofErr w:type="gramEnd"/>
      <w:r w:rsidRPr="008C1D85">
        <w:rPr>
          <w:lang w:val="en-US"/>
        </w:rPr>
        <w:t>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num_passenger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 xml:space="preserve">` </w:t>
      </w:r>
      <w:proofErr w:type="gramStart"/>
      <w:r w:rsidRPr="008C1D85">
        <w:rPr>
          <w:lang w:val="en-US"/>
        </w:rPr>
        <w:t>INT(</w:t>
      </w:r>
      <w:proofErr w:type="gramEnd"/>
      <w:r w:rsidRPr="008C1D85">
        <w:rPr>
          <w:lang w:val="en-US"/>
        </w:rPr>
        <w:t>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cre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</w:t>
      </w:r>
      <w:proofErr w:type="spellStart"/>
      <w:r w:rsidRPr="008C1D85">
        <w:rPr>
          <w:lang w:val="en-US"/>
        </w:rPr>
        <w:t>updated_at</w:t>
      </w:r>
      <w:proofErr w:type="spellEnd"/>
      <w:r w:rsidRPr="008C1D85">
        <w:rPr>
          <w:lang w:val="en-US"/>
        </w:rPr>
        <w:t>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</w:t>
      </w:r>
      <w:proofErr w:type="spellStart"/>
      <w:r w:rsidRPr="008C1D85">
        <w:rPr>
          <w:lang w:val="en-US"/>
        </w:rPr>
        <w:t>vehicles_user_id_foreign</w:t>
      </w:r>
      <w:proofErr w:type="spellEnd"/>
      <w:r w:rsidRPr="008C1D85">
        <w:rPr>
          <w:lang w:val="en-US"/>
        </w:rPr>
        <w:t>`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</w:t>
      </w:r>
      <w:proofErr w:type="spellStart"/>
      <w:r w:rsidRPr="008C1D85">
        <w:rPr>
          <w:lang w:val="en-US"/>
        </w:rPr>
        <w:t>vehicles_user_id_foreign</w:t>
      </w:r>
      <w:proofErr w:type="spellEnd"/>
      <w:r w:rsidRPr="008C1D85">
        <w:rPr>
          <w:lang w:val="en-US"/>
        </w:rPr>
        <w:t>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</w:t>
      </w:r>
      <w:proofErr w:type="spellStart"/>
      <w:r w:rsidRPr="008C1D85">
        <w:rPr>
          <w:lang w:val="en-US"/>
        </w:rPr>
        <w:t>user_id</w:t>
      </w:r>
      <w:proofErr w:type="spellEnd"/>
      <w:r w:rsidRPr="008C1D85">
        <w:rPr>
          <w:lang w:val="en-US"/>
        </w:rPr>
        <w:t>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</w:t>
      </w:r>
      <w:proofErr w:type="spellStart"/>
      <w:r w:rsidRPr="008C1D85">
        <w:rPr>
          <w:lang w:val="en-US"/>
        </w:rPr>
        <w:t>mydb</w:t>
      </w:r>
      <w:proofErr w:type="spellEnd"/>
      <w:r w:rsidRPr="008C1D85">
        <w:rPr>
          <w:lang w:val="en-US"/>
        </w:rPr>
        <w:t>`</w:t>
      </w:r>
      <w:proofErr w:type="gramStart"/>
      <w:r w:rsidRPr="008C1D85">
        <w:rPr>
          <w:lang w:val="en-US"/>
        </w:rPr>
        <w:t>.`</w:t>
      </w:r>
      <w:proofErr w:type="gramEnd"/>
      <w:r w:rsidRPr="008C1D85">
        <w:rPr>
          <w:lang w:val="en-US"/>
        </w:rPr>
        <w:t>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ENGINE = </w:t>
      </w:r>
      <w:proofErr w:type="spellStart"/>
      <w:r w:rsidRPr="008C1D85">
        <w:rPr>
          <w:lang w:val="en-US"/>
        </w:rPr>
        <w:t>InnoDB</w:t>
      </w:r>
      <w:proofErr w:type="spellEnd"/>
      <w:r w:rsidRPr="008C1D85">
        <w:rPr>
          <w:lang w:val="en-US"/>
        </w:rPr>
        <w:t>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SQL_MODE=@OLD_SQL_MODE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FOREIGN_KEY_CHECKS=@OLD_FOREIGN_KEY_CHECKS;</w:t>
      </w:r>
    </w:p>
    <w:p w:rsidR="008B7F4D" w:rsidRPr="008B7F4D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UNIQUE_CHECKS=@OLD_UNIQUE_CHECKS;</w:t>
      </w:r>
      <w:r w:rsidR="008B7F4D"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migration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9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-- AUTO_INCREMENT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</w:t>
      </w:r>
      <w:proofErr w:type="spellStart"/>
      <w:proofErr w:type="gramStart"/>
      <w:r w:rsidRPr="008B7F4D">
        <w:rPr>
          <w:lang w:val="en-US"/>
        </w:rPr>
        <w:t>int</w:t>
      </w:r>
      <w:proofErr w:type="spellEnd"/>
      <w:r w:rsidRPr="008B7F4D">
        <w:rPr>
          <w:lang w:val="en-US"/>
        </w:rPr>
        <w:t>(</w:t>
      </w:r>
      <w:proofErr w:type="gramEnd"/>
      <w:r w:rsidRPr="008B7F4D">
        <w:rPr>
          <w:lang w:val="en-US"/>
        </w:rPr>
        <w:t>10) UNSIGNED NOT NULL AUTO_INCREMENT, AUTO_INCREMENT=4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dumped tables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phon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profil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trips_trip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trip_id</w:t>
      </w:r>
      <w:proofErr w:type="spellEnd"/>
      <w:r w:rsidRPr="008B7F4D">
        <w:rPr>
          <w:lang w:val="en-US"/>
        </w:rPr>
        <w:t>`) REFERENCES `trips` (`id`),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trip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</w:t>
      </w:r>
      <w:proofErr w:type="spellStart"/>
      <w:r w:rsidRPr="008B7F4D">
        <w:rPr>
          <w:lang w:val="en-US"/>
        </w:rPr>
        <w:t>vehicles_user_id_foreign</w:t>
      </w:r>
      <w:proofErr w:type="spellEnd"/>
      <w:r w:rsidRPr="008B7F4D">
        <w:rPr>
          <w:lang w:val="en-US"/>
        </w:rPr>
        <w:t>` FOREIGN KEY (`</w:t>
      </w:r>
      <w:proofErr w:type="spellStart"/>
      <w:r w:rsidRPr="008B7F4D">
        <w:rPr>
          <w:lang w:val="en-US"/>
        </w:rPr>
        <w:t>user_id</w:t>
      </w:r>
      <w:proofErr w:type="spellEnd"/>
      <w:r w:rsidRPr="008B7F4D">
        <w:rPr>
          <w:lang w:val="en-US"/>
        </w:rPr>
        <w:t>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HARACTER_SET_CLIENT=@OLD_CHARACTER_SET_CLIENT */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HARACTER_SET_RESULTS=@OLD_CHARACTER_SET_RESULTS */;</w:t>
      </w:r>
    </w:p>
    <w:p w:rsidR="00426794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</w:t>
      </w:r>
      <w:proofErr w:type="gramStart"/>
      <w:r w:rsidRPr="008B7F4D">
        <w:rPr>
          <w:lang w:val="en-US"/>
        </w:rPr>
        <w:t>!40101</w:t>
      </w:r>
      <w:proofErr w:type="gramEnd"/>
      <w:r w:rsidRPr="008B7F4D">
        <w:rPr>
          <w:lang w:val="en-US"/>
        </w:rPr>
        <w:t xml:space="preserve"> SET COLLATION_CONNECTION=@OLD_COLLATION_CONNECTION */;</w:t>
      </w:r>
    </w:p>
    <w:p w:rsidR="00426794" w:rsidRDefault="00426794">
      <w:pPr>
        <w:rPr>
          <w:lang w:val="en-US"/>
        </w:rPr>
      </w:pPr>
      <w:r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0" w:name="_Toc496287258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50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Default="00650ED4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72133D"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AE6D01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  <w:lang w:val="en-US"/>
        </w:rPr>
      </w:pPr>
      <w:bookmarkStart w:id="51" w:name="_Toc496287259"/>
      <w:r w:rsidRPr="00AE6D01">
        <w:rPr>
          <w:rFonts w:ascii="Arial" w:hAnsi="Arial" w:cs="Arial"/>
          <w:color w:val="000000" w:themeColor="text1"/>
          <w:sz w:val="24"/>
          <w:lang w:val="en-US"/>
        </w:rPr>
        <w:lastRenderedPageBreak/>
        <w:t>REFERÊNCIAS</w:t>
      </w:r>
      <w:bookmarkEnd w:id="51"/>
    </w:p>
    <w:p w:rsidR="00550FC5" w:rsidRDefault="00550FC5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</w:t>
      </w:r>
      <w:proofErr w:type="gramStart"/>
      <w:r w:rsidRPr="00FC52D2">
        <w:rPr>
          <w:rFonts w:ascii="Arial" w:hAnsi="Arial" w:cs="Arial"/>
          <w:color w:val="000000" w:themeColor="text1"/>
          <w:sz w:val="24"/>
        </w:rPr>
        <w:t>205.</w:t>
      </w:r>
      <w:proofErr w:type="gramEnd"/>
      <w:r w:rsidRPr="00FC52D2">
        <w:rPr>
          <w:rFonts w:ascii="Arial" w:hAnsi="Arial" w:cs="Arial"/>
          <w:color w:val="000000" w:themeColor="text1"/>
          <w:sz w:val="24"/>
        </w:rPr>
        <w:t>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proofErr w:type="gramStart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>.</w:t>
      </w:r>
      <w:proofErr w:type="gramEnd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gramStart"/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proofErr w:type="spellStart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.</w:t>
      </w:r>
      <w:proofErr w:type="gramEnd"/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M GUIA DO CONHECIMENTO EM GERENCIAMENTO DE </w:t>
      </w:r>
      <w:proofErr w:type="gramStart"/>
      <w:r>
        <w:rPr>
          <w:rFonts w:ascii="Arial" w:hAnsi="Arial" w:cs="Arial"/>
          <w:color w:val="000000" w:themeColor="text1"/>
          <w:sz w:val="24"/>
        </w:rPr>
        <w:t>PROJETOS(</w:t>
      </w:r>
      <w:proofErr w:type="gramEnd"/>
      <w:r>
        <w:rPr>
          <w:rFonts w:ascii="Arial" w:hAnsi="Arial" w:cs="Arial"/>
          <w:color w:val="000000" w:themeColor="text1"/>
          <w:sz w:val="24"/>
        </w:rPr>
        <w:t>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 xml:space="preserve">ão Paulo: Editora Saraiva, 2014. </w:t>
      </w:r>
      <w:proofErr w:type="gramStart"/>
      <w:r>
        <w:rPr>
          <w:rFonts w:ascii="Arial" w:hAnsi="Arial" w:cs="Arial"/>
          <w:color w:val="000000" w:themeColor="text1"/>
          <w:sz w:val="24"/>
        </w:rPr>
        <w:t>p.</w:t>
      </w:r>
      <w:proofErr w:type="gramEnd"/>
      <w:r>
        <w:rPr>
          <w:rFonts w:ascii="Arial" w:hAnsi="Arial" w:cs="Arial"/>
          <w:color w:val="000000" w:themeColor="text1"/>
          <w:sz w:val="24"/>
        </w:rPr>
        <w:t>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214B21" w:rsidRDefault="00D23244" w:rsidP="00214B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214B21" w:rsidRPr="00214B21">
        <w:rPr>
          <w:rFonts w:ascii="Arial" w:hAnsi="Arial" w:cs="Arial"/>
          <w:b/>
          <w:sz w:val="24"/>
          <w:szCs w:val="24"/>
        </w:rPr>
        <w:t xml:space="preserve"> I – Relatório de Teste</w:t>
      </w:r>
      <w:r>
        <w:rPr>
          <w:rFonts w:ascii="Arial" w:hAnsi="Arial" w:cs="Arial"/>
          <w:b/>
          <w:sz w:val="24"/>
          <w:szCs w:val="24"/>
        </w:rPr>
        <w:t>s</w:t>
      </w: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Este anexo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</w:t>
      </w:r>
      <w:proofErr w:type="spellStart"/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Bonjou</w:t>
      </w:r>
      <w:proofErr w:type="spellEnd"/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</w:t>
      </w:r>
      <w:proofErr w:type="spell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, Manter cadastro, Manter avaliação, Manter perfil, Solicitar carona, Manter agendamento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E76B2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se o usuário consegue efetuar 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Acessar a página Inicial d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Bonjou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Clicar no botão d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e-mail e senha se corresponde 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ar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 xml:space="preserve"> no sistema, caso esteja errado pedir para tentar de novo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orretos, tanto para senhas correspondentes e não correspondentes.</w:t>
            </w:r>
          </w:p>
        </w:tc>
      </w:tr>
    </w:tbl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F643D7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Acessar a página Inicial d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Bonjou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&gt; Registar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 xml:space="preserve">se as senhas estão batendo, se o e-mail está válido e redirecionar para a página inicial do </w:t>
            </w:r>
            <w:proofErr w:type="spellStart"/>
            <w:r w:rsidR="00616505">
              <w:rPr>
                <w:rFonts w:ascii="Arial" w:eastAsia="Times New Roman" w:hAnsi="Arial" w:cs="Arial"/>
                <w:color w:val="000000"/>
              </w:rPr>
              <w:t>Bonjou</w:t>
            </w:r>
            <w:proofErr w:type="spellEnd"/>
            <w:r w:rsidR="0061650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643D7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>
              <w:rPr>
                <w:rFonts w:ascii="Arial" w:eastAsia="Times New Roman" w:hAnsi="Arial" w:cs="Arial"/>
                <w:color w:val="000000"/>
              </w:rPr>
              <w:t>avaliar um usuário com quem tenha feito uma viagem.</w:t>
            </w:r>
          </w:p>
        </w:tc>
      </w:tr>
      <w:tr w:rsidR="00616505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</w:t>
            </w:r>
            <w:r>
              <w:rPr>
                <w:rFonts w:ascii="Arial" w:eastAsia="Times New Roman" w:hAnsi="Arial" w:cs="Arial"/>
                <w:color w:val="000000"/>
              </w:rPr>
              <w:t xml:space="preserve"> de minhas viagens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com o botão esquerdo do mouse sobre uma viagem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16505" w:rsidRPr="003059EC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locar o numero </w:t>
            </w:r>
            <w:r w:rsidRPr="003059EC">
              <w:rPr>
                <w:rFonts w:ascii="Arial" w:eastAsia="Times New Roman" w:hAnsi="Arial" w:cs="Arial"/>
                <w:color w:val="000000"/>
                <w:highlight w:val="yellow"/>
              </w:rPr>
              <w:t>correspondente</w:t>
            </w:r>
            <w:r w:rsidR="003059EC" w:rsidRPr="003059EC">
              <w:rPr>
                <w:rFonts w:ascii="Arial" w:eastAsia="Times New Roman" w:hAnsi="Arial" w:cs="Arial"/>
                <w:color w:val="000000"/>
                <w:highlight w:val="yellow"/>
              </w:rPr>
              <w:t xml:space="preserve"> da nota para a pessoa</w:t>
            </w:r>
            <w:r w:rsidRPr="003059EC">
              <w:rPr>
                <w:rFonts w:ascii="Arial" w:eastAsia="Times New Roman" w:hAnsi="Arial" w:cs="Arial"/>
                <w:color w:val="000000"/>
                <w:highlight w:val="yellow"/>
              </w:rPr>
              <w:t>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  <w:highlight w:val="yellow"/>
              </w:rPr>
              <w:t xml:space="preserve">Clicar no </w:t>
            </w:r>
            <w:proofErr w:type="gramStart"/>
            <w:r w:rsidRPr="003059EC">
              <w:rPr>
                <w:rFonts w:ascii="Arial" w:eastAsia="Times New Roman" w:hAnsi="Arial" w:cs="Arial"/>
                <w:color w:val="000000"/>
                <w:highlight w:val="yellow"/>
              </w:rPr>
              <w:t>bot</w:t>
            </w:r>
            <w:r w:rsidR="003059EC" w:rsidRPr="003059EC">
              <w:rPr>
                <w:rFonts w:ascii="Arial" w:eastAsia="Times New Roman" w:hAnsi="Arial" w:cs="Arial"/>
                <w:color w:val="000000"/>
                <w:highlight w:val="yellow"/>
              </w:rPr>
              <w:t>ão ...</w:t>
            </w:r>
            <w:proofErr w:type="gramEnd"/>
          </w:p>
        </w:tc>
      </w:tr>
      <w:tr w:rsidR="00616505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>
              <w:rPr>
                <w:rFonts w:ascii="Arial" w:eastAsia="Times New Roman" w:hAnsi="Arial" w:cs="Arial"/>
                <w:color w:val="000000"/>
              </w:rPr>
              <w:t>alterar informações de seu perfil.</w:t>
            </w:r>
          </w:p>
        </w:tc>
      </w:tr>
      <w:tr w:rsidR="003059EC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 xml:space="preserve">Clicar </w:t>
            </w:r>
            <w:r w:rsidRPr="003059EC">
              <w:rPr>
                <w:rFonts w:ascii="Arial" w:eastAsia="Times New Roman" w:hAnsi="Arial" w:cs="Arial"/>
                <w:color w:val="000000"/>
              </w:rPr>
              <w:t>em Meu Perfil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foi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0CCB">
              <w:rPr>
                <w:rFonts w:ascii="Arial" w:eastAsia="Times New Roman" w:hAnsi="Arial" w:cs="Arial"/>
                <w:color w:val="000000"/>
              </w:rPr>
              <w:t>atualizado as informações, verificar se a foto foi adicionada e alterada, não poder salvar perfil sem Nome.</w:t>
            </w:r>
          </w:p>
        </w:tc>
      </w:tr>
      <w:tr w:rsidR="003059EC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r uma viagem</w:t>
            </w:r>
          </w:p>
        </w:tc>
      </w:tr>
      <w:tr w:rsidR="003D0CCB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>
              <w:rPr>
                <w:rFonts w:ascii="Arial" w:eastAsia="Times New Roman" w:hAnsi="Arial" w:cs="Arial"/>
                <w:color w:val="000000"/>
              </w:rPr>
              <w:t>solicitar a carona escolhida.</w:t>
            </w:r>
          </w:p>
        </w:tc>
      </w:tr>
      <w:tr w:rsidR="003D0CCB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</w:p>
          <w:p w:rsidR="003D0CCB" w:rsidRPr="00E76B2F" w:rsidRDefault="0011397A" w:rsidP="0011397A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A</w:t>
            </w:r>
          </w:p>
        </w:tc>
      </w:tr>
      <w:tr w:rsidR="003D0CCB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D0CCB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>
              <w:rPr>
                <w:rFonts w:ascii="Arial" w:eastAsia="Times New Roman" w:hAnsi="Arial" w:cs="Arial"/>
                <w:color w:val="000000"/>
              </w:rPr>
              <w:t>cadastrar e editar um veícul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ntrar na página de veículos através do botã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“ 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>
              <w:rPr>
                <w:rFonts w:ascii="Arial" w:eastAsia="Times New Roman" w:hAnsi="Arial" w:cs="Arial"/>
                <w:color w:val="000000"/>
              </w:rPr>
              <w:t xml:space="preserve">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</w:t>
            </w:r>
            <w:r>
              <w:rPr>
                <w:rFonts w:ascii="Arial" w:eastAsia="Times New Roman" w:hAnsi="Arial" w:cs="Arial"/>
                <w:color w:val="000000"/>
              </w:rPr>
              <w:t>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Notificar </w:t>
            </w:r>
            <w:proofErr w:type="gramStart"/>
            <w:r w:rsidR="00BC5E17">
              <w:rPr>
                <w:rFonts w:ascii="Arial" w:eastAsia="Times New Roman" w:hAnsi="Arial" w:cs="Arial"/>
                <w:color w:val="000000"/>
              </w:rPr>
              <w:t>feedback</w:t>
            </w:r>
            <w:proofErr w:type="gramEnd"/>
            <w:r w:rsidR="00BC5E17">
              <w:rPr>
                <w:rFonts w:ascii="Arial" w:eastAsia="Times New Roman" w:hAnsi="Arial" w:cs="Arial"/>
                <w:color w:val="000000"/>
              </w:rPr>
              <w:t xml:space="preserve"> da carona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verá receber um e-mail avisando-o se seu pedido de carona foi aceito ou recusado pelo dono da viagem.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visualizar as viagens que </w:t>
            </w:r>
            <w:proofErr w:type="gramStart"/>
            <w:r w:rsidR="00BC5E17">
              <w:rPr>
                <w:rFonts w:ascii="Arial" w:eastAsia="Times New Roman" w:hAnsi="Arial" w:cs="Arial"/>
                <w:color w:val="000000"/>
              </w:rPr>
              <w:t>foi completadas</w:t>
            </w:r>
            <w:proofErr w:type="gramEnd"/>
            <w:r w:rsidR="00BC5E17">
              <w:rPr>
                <w:rFonts w:ascii="Arial" w:eastAsia="Times New Roman" w:hAnsi="Arial" w:cs="Arial"/>
                <w:color w:val="000000"/>
              </w:rPr>
              <w:t xml:space="preserve"> por ele.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</w:tr>
      <w:tr w:rsidR="0011397A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0D5D61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>
              <w:rPr>
                <w:rFonts w:ascii="Arial" w:eastAsia="Times New Roman" w:hAnsi="Arial" w:cs="Arial"/>
                <w:color w:val="000000"/>
              </w:rPr>
              <w:t>reportar algum abuso de um usuário incluindo um comentário.</w:t>
            </w:r>
          </w:p>
        </w:tc>
      </w:tr>
      <w:tr w:rsidR="00BC5E17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</w:p>
          <w:p w:rsidR="00BC5E17" w:rsidRPr="00E76B2F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</w:p>
        </w:tc>
      </w:tr>
      <w:tr w:rsidR="00BC5E17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usuário </w:t>
            </w:r>
            <w:r>
              <w:rPr>
                <w:rFonts w:ascii="Arial" w:eastAsia="Times New Roman" w:hAnsi="Arial" w:cs="Arial"/>
                <w:color w:val="000000"/>
              </w:rPr>
              <w:t>...</w:t>
            </w:r>
            <w:bookmarkStart w:id="52" w:name="_GoBack"/>
            <w:bookmarkEnd w:id="52"/>
            <w:proofErr w:type="gramEnd"/>
          </w:p>
        </w:tc>
      </w:tr>
      <w:tr w:rsidR="00BC5E17" w:rsidRPr="00630734" w:rsidTr="000D5D61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0D5D6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0D5D6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C5E17" w:rsidRPr="00D247A4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sectPr w:rsidR="00BC5E17" w:rsidRPr="00D247A4" w:rsidSect="00501D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39" w:rsidRDefault="00817A39" w:rsidP="0072133D">
      <w:pPr>
        <w:spacing w:after="0" w:line="240" w:lineRule="auto"/>
      </w:pPr>
      <w:r>
        <w:separator/>
      </w:r>
    </w:p>
  </w:endnote>
  <w:endnote w:type="continuationSeparator" w:id="0">
    <w:p w:rsidR="00817A39" w:rsidRDefault="00817A39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39" w:rsidRDefault="00817A39" w:rsidP="0072133D">
      <w:pPr>
        <w:spacing w:after="0" w:line="240" w:lineRule="auto"/>
      </w:pPr>
      <w:r>
        <w:separator/>
      </w:r>
    </w:p>
  </w:footnote>
  <w:footnote w:type="continuationSeparator" w:id="0">
    <w:p w:rsidR="00817A39" w:rsidRDefault="00817A39" w:rsidP="0072133D">
      <w:pPr>
        <w:spacing w:after="0" w:line="240" w:lineRule="auto"/>
      </w:pPr>
      <w:r>
        <w:continuationSeparator/>
      </w:r>
    </w:p>
  </w:footnote>
  <w:footnote w:id="1">
    <w:p w:rsidR="00630734" w:rsidRPr="004F15CF" w:rsidRDefault="00630734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proofErr w:type="spellStart"/>
      <w:r w:rsidRPr="004F15CF">
        <w:rPr>
          <w:rFonts w:ascii="Arial" w:hAnsi="Arial" w:cs="Arial"/>
          <w:i/>
        </w:rPr>
        <w:t>Bonjou</w:t>
      </w:r>
      <w:proofErr w:type="spellEnd"/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34" w:rsidRPr="00374B41" w:rsidRDefault="00630734">
    <w:pPr>
      <w:pStyle w:val="Cabealho"/>
      <w:jc w:val="right"/>
      <w:rPr>
        <w:rFonts w:ascii="Arial" w:hAnsi="Arial" w:cs="Arial"/>
        <w:sz w:val="24"/>
      </w:rPr>
    </w:pPr>
  </w:p>
  <w:p w:rsidR="00630734" w:rsidRPr="00374B41" w:rsidRDefault="00630734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630734" w:rsidRPr="00374B41" w:rsidRDefault="00630734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F66F39">
          <w:rPr>
            <w:rFonts w:ascii="Arial" w:hAnsi="Arial" w:cs="Arial"/>
            <w:noProof/>
            <w:sz w:val="24"/>
          </w:rPr>
          <w:t>36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630734" w:rsidRPr="00374B41" w:rsidRDefault="00630734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630734" w:rsidRPr="0072133D" w:rsidRDefault="00630734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630734" w:rsidRDefault="006307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21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5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  <w:num w:numId="17">
    <w:abstractNumId w:val="2"/>
  </w:num>
  <w:num w:numId="18">
    <w:abstractNumId w:val="18"/>
  </w:num>
  <w:num w:numId="19">
    <w:abstractNumId w:val="3"/>
  </w:num>
  <w:num w:numId="20">
    <w:abstractNumId w:val="4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7"/>
    <w:rsid w:val="000111A2"/>
    <w:rsid w:val="00025DDA"/>
    <w:rsid w:val="0002625E"/>
    <w:rsid w:val="000D1B43"/>
    <w:rsid w:val="000D777A"/>
    <w:rsid w:val="000F61B3"/>
    <w:rsid w:val="000F75DC"/>
    <w:rsid w:val="00100BBD"/>
    <w:rsid w:val="0011397A"/>
    <w:rsid w:val="0012347D"/>
    <w:rsid w:val="001470DD"/>
    <w:rsid w:val="00166279"/>
    <w:rsid w:val="00192B62"/>
    <w:rsid w:val="001C5247"/>
    <w:rsid w:val="001E0308"/>
    <w:rsid w:val="001E2B55"/>
    <w:rsid w:val="001E30E7"/>
    <w:rsid w:val="001F54D5"/>
    <w:rsid w:val="00202447"/>
    <w:rsid w:val="0020406E"/>
    <w:rsid w:val="00214B21"/>
    <w:rsid w:val="00222900"/>
    <w:rsid w:val="00247BF2"/>
    <w:rsid w:val="002C20EF"/>
    <w:rsid w:val="002D5603"/>
    <w:rsid w:val="002D7BD4"/>
    <w:rsid w:val="003059EC"/>
    <w:rsid w:val="00315D94"/>
    <w:rsid w:val="00316077"/>
    <w:rsid w:val="00327B27"/>
    <w:rsid w:val="00374B41"/>
    <w:rsid w:val="003A2D61"/>
    <w:rsid w:val="003C0E3D"/>
    <w:rsid w:val="003D0CCB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93A51"/>
    <w:rsid w:val="004C22BB"/>
    <w:rsid w:val="004D72DF"/>
    <w:rsid w:val="004F15CF"/>
    <w:rsid w:val="004F5335"/>
    <w:rsid w:val="00501D37"/>
    <w:rsid w:val="00550FC5"/>
    <w:rsid w:val="00551DC9"/>
    <w:rsid w:val="00555E17"/>
    <w:rsid w:val="00565C43"/>
    <w:rsid w:val="005774F4"/>
    <w:rsid w:val="005856C2"/>
    <w:rsid w:val="005861FF"/>
    <w:rsid w:val="00593C16"/>
    <w:rsid w:val="005B7E6B"/>
    <w:rsid w:val="005C5D68"/>
    <w:rsid w:val="005E5F6B"/>
    <w:rsid w:val="00616505"/>
    <w:rsid w:val="00617977"/>
    <w:rsid w:val="00630734"/>
    <w:rsid w:val="00650ED4"/>
    <w:rsid w:val="00654014"/>
    <w:rsid w:val="0067185D"/>
    <w:rsid w:val="00673613"/>
    <w:rsid w:val="00682812"/>
    <w:rsid w:val="006A3F47"/>
    <w:rsid w:val="006A7014"/>
    <w:rsid w:val="006D05DF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92023"/>
    <w:rsid w:val="007C50FA"/>
    <w:rsid w:val="007D3E51"/>
    <w:rsid w:val="007D4FA7"/>
    <w:rsid w:val="007E4BED"/>
    <w:rsid w:val="007E58B5"/>
    <w:rsid w:val="007F74B3"/>
    <w:rsid w:val="00817A39"/>
    <w:rsid w:val="008276BC"/>
    <w:rsid w:val="008350CB"/>
    <w:rsid w:val="00843E9C"/>
    <w:rsid w:val="00845249"/>
    <w:rsid w:val="00853832"/>
    <w:rsid w:val="00894E33"/>
    <w:rsid w:val="008A313A"/>
    <w:rsid w:val="008B2869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6111D"/>
    <w:rsid w:val="00986BD0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00B9B"/>
    <w:rsid w:val="00A12C10"/>
    <w:rsid w:val="00A247A4"/>
    <w:rsid w:val="00A27211"/>
    <w:rsid w:val="00A618F2"/>
    <w:rsid w:val="00AD64AF"/>
    <w:rsid w:val="00AE6D01"/>
    <w:rsid w:val="00B16907"/>
    <w:rsid w:val="00B27BFF"/>
    <w:rsid w:val="00B651B2"/>
    <w:rsid w:val="00B76387"/>
    <w:rsid w:val="00B91BE9"/>
    <w:rsid w:val="00BA3FCB"/>
    <w:rsid w:val="00BC592C"/>
    <w:rsid w:val="00BC5E17"/>
    <w:rsid w:val="00BE754A"/>
    <w:rsid w:val="00C45722"/>
    <w:rsid w:val="00C472BB"/>
    <w:rsid w:val="00C73B41"/>
    <w:rsid w:val="00C83E75"/>
    <w:rsid w:val="00CB0B22"/>
    <w:rsid w:val="00CB4E25"/>
    <w:rsid w:val="00CB6055"/>
    <w:rsid w:val="00CC193C"/>
    <w:rsid w:val="00CE711D"/>
    <w:rsid w:val="00D039EE"/>
    <w:rsid w:val="00D17A81"/>
    <w:rsid w:val="00D2128C"/>
    <w:rsid w:val="00D23169"/>
    <w:rsid w:val="00D23244"/>
    <w:rsid w:val="00D247A4"/>
    <w:rsid w:val="00D37FDA"/>
    <w:rsid w:val="00D464F0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975C8"/>
    <w:rsid w:val="00EA08C9"/>
    <w:rsid w:val="00EA73C4"/>
    <w:rsid w:val="00EC21B8"/>
    <w:rsid w:val="00EC3034"/>
    <w:rsid w:val="00EC5839"/>
    <w:rsid w:val="00ED4965"/>
    <w:rsid w:val="00EE2186"/>
    <w:rsid w:val="00EE5B05"/>
    <w:rsid w:val="00F3640D"/>
    <w:rsid w:val="00F643D7"/>
    <w:rsid w:val="00F64931"/>
    <w:rsid w:val="00F66F39"/>
    <w:rsid w:val="00FC52D2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7AFB-7DB0-4AB7-BD24-7DCFB17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8</Pages>
  <Words>6581</Words>
  <Characters>35539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notesansung</cp:lastModifiedBy>
  <cp:revision>21</cp:revision>
  <cp:lastPrinted>2017-10-02T21:24:00Z</cp:lastPrinted>
  <dcterms:created xsi:type="dcterms:W3CDTF">2017-10-20T20:47:00Z</dcterms:created>
  <dcterms:modified xsi:type="dcterms:W3CDTF">2017-11-04T22:49:00Z</dcterms:modified>
</cp:coreProperties>
</file>